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1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ԵՊՀ-ԷԱԱՊՁԲ-18/115</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ԵՎԱՆԻ ՊԵՏԱԿԱՆ ՀԱՄԱԼՍԱՐԱՆ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լեք Մանուկյան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computer equipment</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6: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ՇԻԲ բանկ 247010000906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6: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6: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ԵՎԱՆԻ ՊԵՏԱԿԱՆ ՀԱՄԱԼՍԱՐԱՆ ՀԻՄՆԱԴՐԱ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